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8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79528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00178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02B5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94199D8-5508-44B3-9981-1E83456B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8T06:09:00Z</dcterms:created>
  <dcterms:modified xsi:type="dcterms:W3CDTF">2025-05-28T06:09:00Z</dcterms:modified>
</cp:coreProperties>
</file>